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6AA512" w14:textId="738FF66C" w:rsidR="009E438C" w:rsidRPr="00795563" w:rsidRDefault="009E438C" w:rsidP="009E438C">
      <w:pPr>
        <w:spacing w:after="0" w:line="240" w:lineRule="auto"/>
        <w:rPr>
          <w:rFonts w:ascii="Calibri" w:hAnsi="Calibri"/>
          <w:b/>
          <w:bCs/>
          <w:color w:val="074F6A" w:themeColor="accent4" w:themeShade="80"/>
          <w:sz w:val="56"/>
          <w:szCs w:val="56"/>
          <w:rtl/>
        </w:rPr>
      </w:pPr>
    </w:p>
    <w:p w14:paraId="371220D8" w14:textId="77777777" w:rsidR="00805472" w:rsidRDefault="00805472" w:rsidP="00805472">
      <w:pPr>
        <w:jc w:val="center"/>
        <w:rPr>
          <w:b/>
          <w:bCs/>
          <w:color w:val="3A7C22" w:themeColor="accent6" w:themeShade="BF"/>
          <w:sz w:val="32"/>
          <w:szCs w:val="32"/>
          <w:u w:val="single"/>
          <w:rtl/>
        </w:rPr>
      </w:pPr>
    </w:p>
    <w:p w14:paraId="4D82C55A" w14:textId="77777777" w:rsidR="00805472" w:rsidRPr="004F1668" w:rsidRDefault="00805472" w:rsidP="00805472">
      <w:pPr>
        <w:shd w:val="clear" w:color="auto" w:fill="FAE2D5" w:themeFill="accent2" w:themeFillTint="33"/>
        <w:jc w:val="center"/>
        <w:rPr>
          <w:b/>
          <w:bCs/>
          <w:color w:val="0E2841" w:themeColor="text2"/>
          <w:sz w:val="2"/>
          <w:szCs w:val="2"/>
          <w:u w:val="single"/>
          <w:rtl/>
        </w:rPr>
      </w:pPr>
    </w:p>
    <w:p w14:paraId="2CD9E118" w14:textId="77777777" w:rsidR="00805472" w:rsidRDefault="00805472" w:rsidP="00805472">
      <w:pPr>
        <w:shd w:val="clear" w:color="auto" w:fill="FAE2D5" w:themeFill="accent2" w:themeFillTint="33"/>
        <w:jc w:val="center"/>
        <w:rPr>
          <w:b/>
          <w:bCs/>
          <w:color w:val="0E2841" w:themeColor="text2"/>
          <w:sz w:val="32"/>
          <w:szCs w:val="32"/>
          <w:u w:val="single"/>
          <w:rtl/>
        </w:rPr>
      </w:pPr>
      <w:r w:rsidRPr="004F1668">
        <w:rPr>
          <w:rFonts w:hint="cs"/>
          <w:b/>
          <w:bCs/>
          <w:color w:val="0E2841" w:themeColor="text2"/>
          <w:sz w:val="32"/>
          <w:szCs w:val="32"/>
          <w:u w:val="single"/>
          <w:rtl/>
        </w:rPr>
        <w:t>تقرير شهر</w:t>
      </w:r>
      <w:r>
        <w:rPr>
          <w:rFonts w:hint="cs"/>
          <w:b/>
          <w:bCs/>
          <w:color w:val="0E2841" w:themeColor="text2"/>
          <w:sz w:val="32"/>
          <w:szCs w:val="32"/>
          <w:u w:val="single"/>
          <w:rtl/>
        </w:rPr>
        <w:t xml:space="preserve"> اغسطس</w:t>
      </w:r>
      <w:r w:rsidRPr="004F1668">
        <w:rPr>
          <w:rFonts w:hint="cs"/>
          <w:b/>
          <w:bCs/>
          <w:color w:val="0E2841" w:themeColor="text2"/>
          <w:sz w:val="32"/>
          <w:szCs w:val="32"/>
          <w:u w:val="single"/>
          <w:rtl/>
        </w:rPr>
        <w:t xml:space="preserve"> لكلية الدراسات التنموية 2025م</w:t>
      </w:r>
    </w:p>
    <w:p w14:paraId="3D9D0F90" w14:textId="77777777" w:rsidR="00805472" w:rsidRPr="004F1668" w:rsidRDefault="00805472" w:rsidP="00805472">
      <w:pPr>
        <w:shd w:val="clear" w:color="auto" w:fill="FAE2D5" w:themeFill="accent2" w:themeFillTint="33"/>
        <w:jc w:val="center"/>
        <w:rPr>
          <w:b/>
          <w:bCs/>
          <w:color w:val="0E2841" w:themeColor="text2"/>
          <w:sz w:val="4"/>
          <w:szCs w:val="4"/>
          <w:u w:val="single"/>
          <w:rtl/>
        </w:rPr>
      </w:pPr>
    </w:p>
    <w:p w14:paraId="4D6AE9D8" w14:textId="77777777" w:rsidR="00805472" w:rsidRPr="004F1668" w:rsidRDefault="00805472" w:rsidP="00805472">
      <w:pPr>
        <w:jc w:val="center"/>
        <w:rPr>
          <w:b/>
          <w:bCs/>
          <w:sz w:val="32"/>
          <w:szCs w:val="32"/>
          <w:rtl/>
        </w:rPr>
      </w:pPr>
      <w:r w:rsidRPr="004F1668">
        <w:rPr>
          <w:rFonts w:hint="cs"/>
          <w:b/>
          <w:bCs/>
          <w:sz w:val="32"/>
          <w:szCs w:val="32"/>
          <w:rtl/>
        </w:rPr>
        <w:t>السلام عليكم ورحمة الله وبركاته</w:t>
      </w:r>
    </w:p>
    <w:p w14:paraId="1999D7D7" w14:textId="77777777" w:rsidR="00805472" w:rsidRPr="00264DF8" w:rsidRDefault="00805472" w:rsidP="00805472">
      <w:pPr>
        <w:jc w:val="center"/>
        <w:rPr>
          <w:b/>
          <w:bCs/>
          <w:rtl/>
        </w:rPr>
      </w:pPr>
      <w:r w:rsidRPr="00264DF8">
        <w:rPr>
          <w:rFonts w:hint="cs"/>
          <w:b/>
          <w:bCs/>
          <w:rtl/>
        </w:rPr>
        <w:t xml:space="preserve">تحية طيبة </w:t>
      </w:r>
      <w:proofErr w:type="gramStart"/>
      <w:r w:rsidRPr="00264DF8">
        <w:rPr>
          <w:rFonts w:hint="cs"/>
          <w:b/>
          <w:bCs/>
          <w:rtl/>
        </w:rPr>
        <w:t>وبعد،،،</w:t>
      </w:r>
      <w:proofErr w:type="gramEnd"/>
    </w:p>
    <w:p w14:paraId="3DFA1AD0" w14:textId="77777777" w:rsidR="00805472" w:rsidRPr="002376A6" w:rsidRDefault="00805472" w:rsidP="00805472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2376A6">
        <w:rPr>
          <w:rFonts w:hint="cs"/>
          <w:b/>
          <w:bCs/>
          <w:sz w:val="32"/>
          <w:szCs w:val="32"/>
          <w:rtl/>
        </w:rPr>
        <w:t xml:space="preserve">سيادة وكيل الجامعة الموقر </w:t>
      </w:r>
      <w:r w:rsidRPr="008A7958">
        <w:rPr>
          <w:rFonts w:hint="cs"/>
          <w:bCs/>
          <w:color w:val="156082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. عمر </w:t>
      </w:r>
      <w:proofErr w:type="spellStart"/>
      <w:r w:rsidRPr="008A7958">
        <w:rPr>
          <w:rFonts w:hint="cs"/>
          <w:bCs/>
          <w:color w:val="156082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مقرمي</w:t>
      </w:r>
      <w:proofErr w:type="spellEnd"/>
    </w:p>
    <w:p w14:paraId="3EE370E2" w14:textId="77777777" w:rsidR="00805472" w:rsidRPr="002376A6" w:rsidRDefault="00805472" w:rsidP="00805472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2376A6">
        <w:rPr>
          <w:rFonts w:hint="cs"/>
          <w:b/>
          <w:bCs/>
          <w:sz w:val="32"/>
          <w:szCs w:val="32"/>
          <w:rtl/>
        </w:rPr>
        <w:t xml:space="preserve">سيادة نائبة وكيل الجامعة </w:t>
      </w:r>
      <w:r w:rsidRPr="00805472">
        <w:rPr>
          <w:rFonts w:hint="cs"/>
          <w:b/>
          <w:bCs/>
          <w:outline/>
          <w:color w:val="E97132" w:themeColor="accent2"/>
          <w:sz w:val="32"/>
          <w:szCs w:val="32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د. زينب بسيوني</w:t>
      </w:r>
    </w:p>
    <w:p w14:paraId="366E6758" w14:textId="77777777" w:rsidR="00805472" w:rsidRPr="002376A6" w:rsidRDefault="00805472" w:rsidP="00805472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2376A6">
        <w:rPr>
          <w:rFonts w:hint="cs"/>
          <w:b/>
          <w:bCs/>
          <w:sz w:val="32"/>
          <w:szCs w:val="32"/>
          <w:rtl/>
        </w:rPr>
        <w:t xml:space="preserve">سيادة عميد شئون أعضاء هيئة التدريس </w:t>
      </w:r>
      <w:r w:rsidRPr="008A7958">
        <w:rPr>
          <w:rFonts w:hint="cs"/>
          <w:b/>
          <w:bCs/>
          <w:color w:val="E8E8E8" w:themeColor="background2"/>
          <w:spacing w:val="10"/>
          <w:sz w:val="32"/>
          <w:szCs w:val="32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. نورهان سلامة </w:t>
      </w:r>
    </w:p>
    <w:p w14:paraId="447F5B42" w14:textId="77777777" w:rsidR="00805472" w:rsidRPr="002376A6" w:rsidRDefault="00805472" w:rsidP="00805472">
      <w:pPr>
        <w:spacing w:line="360" w:lineRule="auto"/>
        <w:ind w:right="-567"/>
        <w:rPr>
          <w:b/>
          <w:bCs/>
          <w:color w:val="501549" w:themeColor="accent5" w:themeShade="80"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</w:t>
      </w:r>
      <w:r w:rsidRPr="002376A6">
        <w:rPr>
          <w:rFonts w:hint="cs"/>
          <w:b/>
          <w:bCs/>
          <w:sz w:val="32"/>
          <w:szCs w:val="32"/>
          <w:rtl/>
        </w:rPr>
        <w:t xml:space="preserve">ومديرة وحدة الشئون الإدارية </w:t>
      </w:r>
      <w:r w:rsidRPr="008A7958">
        <w:rPr>
          <w:rFonts w:hint="cs"/>
          <w:b/>
          <w:bCs/>
          <w:color w:val="196B24" w:themeColor="accent3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أ. مها محمد عبده</w:t>
      </w:r>
    </w:p>
    <w:p w14:paraId="64DCC6F8" w14:textId="77777777" w:rsidR="00805472" w:rsidRPr="000B29F0" w:rsidRDefault="00805472" w:rsidP="00805472">
      <w:pPr>
        <w:jc w:val="both"/>
        <w:rPr>
          <w:rFonts w:cs="AdvertisingBold"/>
          <w:b/>
          <w:bCs/>
          <w:sz w:val="28"/>
          <w:szCs w:val="28"/>
          <w:rtl/>
        </w:rPr>
      </w:pPr>
      <w:r w:rsidRPr="000B29F0">
        <w:rPr>
          <w:rFonts w:cs="AdvertisingBold" w:hint="cs"/>
          <w:b/>
          <w:bCs/>
          <w:sz w:val="28"/>
          <w:szCs w:val="28"/>
          <w:rtl/>
        </w:rPr>
        <w:t xml:space="preserve"> كما أتقدم الى سيادتكم بتقرير شهر </w:t>
      </w:r>
      <w:r>
        <w:rPr>
          <w:rFonts w:cs="AdvertisingBold" w:hint="cs"/>
          <w:b/>
          <w:bCs/>
          <w:color w:val="074F6A" w:themeColor="accent4" w:themeShade="80"/>
          <w:sz w:val="28"/>
          <w:szCs w:val="28"/>
          <w:rtl/>
        </w:rPr>
        <w:t>اغسطس</w:t>
      </w:r>
      <w:r>
        <w:rPr>
          <w:rFonts w:cs="AdvertisingBold" w:hint="cs"/>
          <w:b/>
          <w:bCs/>
          <w:color w:val="A02B93" w:themeColor="accent5"/>
          <w:sz w:val="28"/>
          <w:szCs w:val="28"/>
          <w:rtl/>
        </w:rPr>
        <w:t xml:space="preserve"> </w:t>
      </w:r>
      <w:r w:rsidRPr="000B29F0">
        <w:rPr>
          <w:rFonts w:cs="AdvertisingBold" w:hint="cs"/>
          <w:b/>
          <w:bCs/>
          <w:sz w:val="28"/>
          <w:szCs w:val="28"/>
          <w:rtl/>
        </w:rPr>
        <w:t>لكلية الدراسات التنموية 202</w:t>
      </w:r>
      <w:r>
        <w:rPr>
          <w:rFonts w:cs="AdvertisingBold" w:hint="cs"/>
          <w:b/>
          <w:bCs/>
          <w:sz w:val="28"/>
          <w:szCs w:val="28"/>
          <w:rtl/>
        </w:rPr>
        <w:t>5</w:t>
      </w:r>
      <w:r w:rsidRPr="000B29F0">
        <w:rPr>
          <w:rFonts w:cs="AdvertisingBold" w:hint="cs"/>
          <w:b/>
          <w:bCs/>
          <w:sz w:val="28"/>
          <w:szCs w:val="28"/>
          <w:rtl/>
        </w:rPr>
        <w:t xml:space="preserve">م والمهام التي تم إنجازها: </w:t>
      </w:r>
      <w:r w:rsidRPr="000B29F0">
        <w:rPr>
          <w:rFonts w:cs="AdvertisingBold"/>
          <w:b/>
          <w:bCs/>
          <w:sz w:val="28"/>
          <w:szCs w:val="28"/>
          <w:rtl/>
        </w:rPr>
        <w:t>-</w:t>
      </w:r>
    </w:p>
    <w:p w14:paraId="04CA09B0" w14:textId="77777777" w:rsidR="00805472" w:rsidRPr="009E086D" w:rsidRDefault="00805472" w:rsidP="00805472">
      <w:pPr>
        <w:jc w:val="both"/>
        <w:rPr>
          <w:b/>
          <w:bCs/>
          <w:color w:val="0E2841" w:themeColor="text2"/>
          <w:sz w:val="32"/>
          <w:szCs w:val="32"/>
          <w:rtl/>
        </w:rPr>
      </w:pPr>
      <w:proofErr w:type="gramStart"/>
      <w:r w:rsidRPr="009E086D">
        <w:rPr>
          <w:rFonts w:hint="cs"/>
          <w:b/>
          <w:bCs/>
          <w:color w:val="0E2841" w:themeColor="text2"/>
          <w:sz w:val="32"/>
          <w:szCs w:val="32"/>
          <w:rtl/>
        </w:rPr>
        <w:t>اليوم :</w:t>
      </w:r>
      <w:proofErr w:type="gramEnd"/>
      <w:r w:rsidRPr="009E086D">
        <w:rPr>
          <w:rFonts w:hint="cs"/>
          <w:b/>
          <w:bCs/>
          <w:color w:val="0E2841" w:themeColor="text2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E2841" w:themeColor="text2"/>
          <w:sz w:val="32"/>
          <w:szCs w:val="32"/>
          <w:rtl/>
        </w:rPr>
        <w:t xml:space="preserve"> السبت</w:t>
      </w:r>
    </w:p>
    <w:p w14:paraId="55E26680" w14:textId="77777777" w:rsidR="00805472" w:rsidRPr="009E086D" w:rsidRDefault="00805472" w:rsidP="00805472">
      <w:pPr>
        <w:jc w:val="both"/>
        <w:rPr>
          <w:b/>
          <w:bCs/>
          <w:color w:val="0E2841" w:themeColor="text2"/>
          <w:sz w:val="32"/>
          <w:szCs w:val="32"/>
        </w:rPr>
      </w:pPr>
      <w:r w:rsidRPr="009E086D">
        <w:rPr>
          <w:rFonts w:hint="cs"/>
          <w:b/>
          <w:bCs/>
          <w:color w:val="0E2841" w:themeColor="text2"/>
          <w:sz w:val="32"/>
          <w:szCs w:val="32"/>
          <w:rtl/>
        </w:rPr>
        <w:t xml:space="preserve">التاريخ </w:t>
      </w:r>
      <w:r>
        <w:rPr>
          <w:b/>
          <w:bCs/>
          <w:color w:val="0E2841" w:themeColor="text2"/>
          <w:sz w:val="32"/>
          <w:szCs w:val="32"/>
        </w:rPr>
        <w:t>2025/8/30</w:t>
      </w:r>
    </w:p>
    <w:p w14:paraId="698313DD" w14:textId="77777777" w:rsidR="00805472" w:rsidRPr="00301D8C" w:rsidRDefault="00805472" w:rsidP="00805472">
      <w:pPr>
        <w:spacing w:line="360" w:lineRule="auto"/>
        <w:jc w:val="both"/>
        <w:rPr>
          <w:b/>
          <w:bCs/>
          <w:color w:val="0A1D30" w:themeColor="text2" w:themeShade="BF"/>
          <w:sz w:val="36"/>
          <w:szCs w:val="36"/>
          <w:u w:val="single"/>
          <w:rtl/>
        </w:rPr>
      </w:pPr>
      <w:r w:rsidRPr="00301D8C">
        <w:rPr>
          <w:rFonts w:hint="cs"/>
          <w:b/>
          <w:bCs/>
          <w:color w:val="0A1D30" w:themeColor="text2" w:themeShade="BF"/>
          <w:sz w:val="36"/>
          <w:szCs w:val="36"/>
          <w:u w:val="single"/>
          <w:rtl/>
        </w:rPr>
        <w:t xml:space="preserve">دور سيادة عميد الكلية </w:t>
      </w:r>
    </w:p>
    <w:p w14:paraId="649DFD8B" w14:textId="77777777" w:rsidR="00805472" w:rsidRPr="001C5A88" w:rsidRDefault="00805472" w:rsidP="00805472">
      <w:pPr>
        <w:spacing w:after="0"/>
        <w:jc w:val="both"/>
        <w:rPr>
          <w:rFonts w:ascii="Times New Roman" w:eastAsia="Times New Roman" w:hAnsi="Times New Roman" w:cs="AL-Mohanad Bold"/>
          <w:sz w:val="40"/>
          <w:szCs w:val="40"/>
          <w:rtl/>
        </w:rPr>
      </w:pPr>
      <w:r w:rsidRPr="001C5A88">
        <w:rPr>
          <w:rFonts w:ascii="Times New Roman" w:eastAsia="Times New Roman" w:hAnsi="Times New Roman" w:cs="AL-Mohanad Bold" w:hint="cs"/>
          <w:sz w:val="40"/>
          <w:szCs w:val="40"/>
          <w:rtl/>
        </w:rPr>
        <w:t xml:space="preserve">- يتم التواصل مع العميد ورؤساء الأقسام بشكل </w:t>
      </w:r>
      <w:proofErr w:type="gramStart"/>
      <w:r w:rsidRPr="001C5A88">
        <w:rPr>
          <w:rFonts w:ascii="Times New Roman" w:eastAsia="Times New Roman" w:hAnsi="Times New Roman" w:cs="AL-Mohanad Bold" w:hint="cs"/>
          <w:sz w:val="40"/>
          <w:szCs w:val="40"/>
          <w:rtl/>
        </w:rPr>
        <w:t>مستمر  .</w:t>
      </w:r>
      <w:proofErr w:type="gramEnd"/>
    </w:p>
    <w:p w14:paraId="1C14ABCB" w14:textId="77777777" w:rsidR="00805472" w:rsidRDefault="00805472" w:rsidP="00805472">
      <w:pPr>
        <w:spacing w:after="0"/>
        <w:jc w:val="both"/>
        <w:rPr>
          <w:rFonts w:ascii="Times New Roman" w:eastAsia="Times New Roman" w:hAnsi="Times New Roman" w:cs="AL-Mohanad Bold"/>
          <w:sz w:val="40"/>
          <w:szCs w:val="40"/>
          <w:rtl/>
        </w:rPr>
      </w:pPr>
      <w:r w:rsidRPr="001C5A88">
        <w:rPr>
          <w:rFonts w:ascii="Times New Roman" w:eastAsia="Times New Roman" w:hAnsi="Times New Roman" w:cs="AL-Mohanad Bold" w:hint="cs"/>
          <w:sz w:val="40"/>
          <w:szCs w:val="40"/>
          <w:rtl/>
        </w:rPr>
        <w:t>-</w:t>
      </w:r>
      <w:r>
        <w:rPr>
          <w:rFonts w:ascii="Times New Roman" w:eastAsia="Times New Roman" w:hAnsi="Times New Roman" w:cs="AL-Mohanad Bold" w:hint="cs"/>
          <w:sz w:val="40"/>
          <w:szCs w:val="40"/>
          <w:rtl/>
        </w:rPr>
        <w:t xml:space="preserve"> تم عمل اجتماع برئاسة عميدة شئون أعضاء هيئة التدريس الدكتور نورهان ومديرية وحدة الشئون الإدارية الأستاذ مها وكان الاجتماع ممتاز</w:t>
      </w:r>
    </w:p>
    <w:p w14:paraId="600F4C9B" w14:textId="77777777" w:rsidR="00805472" w:rsidRDefault="00805472" w:rsidP="00805472">
      <w:pPr>
        <w:spacing w:after="0"/>
        <w:jc w:val="both"/>
        <w:rPr>
          <w:rFonts w:ascii="Times New Roman" w:eastAsia="Times New Roman" w:hAnsi="Times New Roman" w:cs="AL-Mohanad Bold"/>
          <w:sz w:val="40"/>
          <w:szCs w:val="40"/>
          <w:rtl/>
        </w:rPr>
      </w:pPr>
      <w:r>
        <w:rPr>
          <w:rFonts w:ascii="Times New Roman" w:eastAsia="Times New Roman" w:hAnsi="Times New Roman" w:cs="AL-Mohanad Bold" w:hint="cs"/>
          <w:sz w:val="40"/>
          <w:szCs w:val="40"/>
          <w:rtl/>
        </w:rPr>
        <w:t xml:space="preserve">- الدكتورة ايمان </w:t>
      </w:r>
      <w:proofErr w:type="gramStart"/>
      <w:r>
        <w:rPr>
          <w:rFonts w:ascii="Times New Roman" w:eastAsia="Times New Roman" w:hAnsi="Times New Roman" w:cs="AL-Mohanad Bold" w:hint="cs"/>
          <w:sz w:val="40"/>
          <w:szCs w:val="40"/>
          <w:rtl/>
        </w:rPr>
        <w:t>الجندي  قررت</w:t>
      </w:r>
      <w:proofErr w:type="gramEnd"/>
      <w:r>
        <w:rPr>
          <w:rFonts w:ascii="Times New Roman" w:eastAsia="Times New Roman" w:hAnsi="Times New Roman" w:cs="AL-Mohanad Bold" w:hint="cs"/>
          <w:sz w:val="40"/>
          <w:szCs w:val="40"/>
          <w:rtl/>
        </w:rPr>
        <w:t xml:space="preserve"> انه لم تفعل المحاضرات الا بعد تسليمها المكافئة الا بعد أن تم اقناعها من قبل الدكتورة نورهان</w:t>
      </w:r>
    </w:p>
    <w:p w14:paraId="45FAC98C" w14:textId="77777777" w:rsidR="00805472" w:rsidRDefault="00805472" w:rsidP="00805472">
      <w:pPr>
        <w:spacing w:after="0"/>
        <w:jc w:val="both"/>
        <w:rPr>
          <w:rFonts w:ascii="Times New Roman" w:eastAsia="Times New Roman" w:hAnsi="Times New Roman" w:cs="AL-Mohanad Bold"/>
          <w:sz w:val="40"/>
          <w:szCs w:val="40"/>
          <w:rtl/>
        </w:rPr>
      </w:pPr>
      <w:r>
        <w:rPr>
          <w:rFonts w:ascii="Times New Roman" w:eastAsia="Times New Roman" w:hAnsi="Times New Roman" w:cs="AL-Mohanad Bold" w:hint="cs"/>
          <w:sz w:val="40"/>
          <w:szCs w:val="40"/>
          <w:rtl/>
        </w:rPr>
        <w:t xml:space="preserve">- تم تغيير </w:t>
      </w:r>
      <w:proofErr w:type="spellStart"/>
      <w:r>
        <w:rPr>
          <w:rFonts w:ascii="Times New Roman" w:eastAsia="Times New Roman" w:hAnsi="Times New Roman" w:cs="AL-Mohanad Bold" w:hint="cs"/>
          <w:sz w:val="40"/>
          <w:szCs w:val="40"/>
          <w:rtl/>
        </w:rPr>
        <w:t>بروفايلات</w:t>
      </w:r>
      <w:proofErr w:type="spellEnd"/>
      <w:r>
        <w:rPr>
          <w:rFonts w:ascii="Times New Roman" w:eastAsia="Times New Roman" w:hAnsi="Times New Roman" w:cs="AL-Mohanad Bold" w:hint="cs"/>
          <w:sz w:val="40"/>
          <w:szCs w:val="40"/>
          <w:rtl/>
        </w:rPr>
        <w:t xml:space="preserve"> الكلية وقسم إدارة التنمية لرتبة الدكتور يوسف بني يونس</w:t>
      </w:r>
    </w:p>
    <w:p w14:paraId="4112E7A3" w14:textId="77777777" w:rsidR="00805472" w:rsidRDefault="00805472" w:rsidP="00805472">
      <w:pPr>
        <w:spacing w:after="0"/>
        <w:jc w:val="both"/>
        <w:rPr>
          <w:rFonts w:ascii="Times New Roman" w:eastAsia="Times New Roman" w:hAnsi="Times New Roman" w:cs="AL-Mohanad Bold"/>
          <w:sz w:val="40"/>
          <w:szCs w:val="40"/>
          <w:rtl/>
        </w:rPr>
      </w:pPr>
    </w:p>
    <w:p w14:paraId="0D4D21A6" w14:textId="77777777" w:rsidR="00805472" w:rsidRDefault="00805472" w:rsidP="00805472">
      <w:pPr>
        <w:spacing w:after="0"/>
        <w:jc w:val="both"/>
        <w:rPr>
          <w:rFonts w:ascii="Times New Roman" w:eastAsia="Times New Roman" w:hAnsi="Times New Roman" w:cs="AL-Mohanad Bold"/>
          <w:sz w:val="40"/>
          <w:szCs w:val="40"/>
          <w:rtl/>
        </w:rPr>
      </w:pPr>
    </w:p>
    <w:p w14:paraId="63109114" w14:textId="77777777" w:rsidR="00805472" w:rsidRDefault="00805472" w:rsidP="00805472">
      <w:pPr>
        <w:spacing w:after="0"/>
        <w:jc w:val="both"/>
        <w:rPr>
          <w:rFonts w:ascii="Times New Roman" w:eastAsia="Times New Roman" w:hAnsi="Times New Roman" w:cs="AL-Mohanad Bold"/>
          <w:sz w:val="40"/>
          <w:szCs w:val="40"/>
          <w:rtl/>
        </w:rPr>
      </w:pPr>
      <w:r>
        <w:rPr>
          <w:rFonts w:ascii="Times New Roman" w:eastAsia="Times New Roman" w:hAnsi="Times New Roman" w:cs="AL-Mohanad Bold" w:hint="cs"/>
          <w:sz w:val="40"/>
          <w:szCs w:val="40"/>
          <w:rtl/>
        </w:rPr>
        <w:t>- تم شكر الدكتور</w:t>
      </w:r>
      <w:r>
        <w:rPr>
          <w:rFonts w:ascii="Times New Roman" w:eastAsia="Times New Roman" w:hAnsi="Times New Roman" w:cs="AL-Mohanad Bold" w:hint="eastAsia"/>
          <w:sz w:val="40"/>
          <w:szCs w:val="40"/>
          <w:rtl/>
        </w:rPr>
        <w:t>ة</w:t>
      </w:r>
      <w:r>
        <w:rPr>
          <w:rFonts w:ascii="Times New Roman" w:eastAsia="Times New Roman" w:hAnsi="Times New Roman" w:cs="AL-Mohanad Bold" w:hint="cs"/>
          <w:sz w:val="40"/>
          <w:szCs w:val="40"/>
          <w:rtl/>
        </w:rPr>
        <w:t xml:space="preserve"> ايمان الجندي بجروب الكلية عل</w:t>
      </w:r>
      <w:r>
        <w:rPr>
          <w:rFonts w:ascii="Times New Roman" w:eastAsia="Times New Roman" w:hAnsi="Times New Roman" w:cs="AL-Mohanad Bold" w:hint="eastAsia"/>
          <w:sz w:val="40"/>
          <w:szCs w:val="40"/>
          <w:rtl/>
        </w:rPr>
        <w:t>ى</w:t>
      </w:r>
      <w:r>
        <w:rPr>
          <w:rFonts w:ascii="Times New Roman" w:eastAsia="Times New Roman" w:hAnsi="Times New Roman" w:cs="AL-Mohanad Bold" w:hint="cs"/>
          <w:sz w:val="40"/>
          <w:szCs w:val="40"/>
          <w:rtl/>
        </w:rPr>
        <w:t xml:space="preserve"> ما قدمت</w:t>
      </w:r>
      <w:r>
        <w:rPr>
          <w:rFonts w:ascii="Times New Roman" w:eastAsia="Times New Roman" w:hAnsi="Times New Roman" w:cs="AL-Mohanad Bold" w:hint="eastAsia"/>
          <w:sz w:val="40"/>
          <w:szCs w:val="40"/>
          <w:rtl/>
        </w:rPr>
        <w:t>ه</w:t>
      </w:r>
      <w:r>
        <w:rPr>
          <w:rFonts w:ascii="Times New Roman" w:eastAsia="Times New Roman" w:hAnsi="Times New Roman" w:cs="AL-Mohanad Bold" w:hint="cs"/>
          <w:sz w:val="40"/>
          <w:szCs w:val="40"/>
          <w:rtl/>
        </w:rPr>
        <w:t xml:space="preserve"> بقسم إدارة التنمية بمنصب نائب رئيس قسم </w:t>
      </w:r>
    </w:p>
    <w:p w14:paraId="0D9A99D0" w14:textId="77777777" w:rsidR="00805472" w:rsidRDefault="00805472" w:rsidP="00805472">
      <w:pPr>
        <w:spacing w:after="0"/>
        <w:jc w:val="both"/>
        <w:rPr>
          <w:rFonts w:ascii="Times New Roman" w:eastAsia="Times New Roman" w:hAnsi="Times New Roman" w:cs="AL-Mohanad Bold"/>
          <w:sz w:val="40"/>
          <w:szCs w:val="40"/>
          <w:rtl/>
        </w:rPr>
      </w:pPr>
      <w:r>
        <w:rPr>
          <w:rFonts w:ascii="Times New Roman" w:eastAsia="Times New Roman" w:hAnsi="Times New Roman" w:cs="AL-Mohanad Bold" w:hint="cs"/>
          <w:sz w:val="40"/>
          <w:szCs w:val="40"/>
          <w:rtl/>
        </w:rPr>
        <w:t xml:space="preserve">- تمت الاختبارات على </w:t>
      </w:r>
      <w:proofErr w:type="gramStart"/>
      <w:r>
        <w:rPr>
          <w:rFonts w:ascii="Times New Roman" w:eastAsia="Times New Roman" w:hAnsi="Times New Roman" w:cs="AL-Mohanad Bold" w:hint="cs"/>
          <w:sz w:val="40"/>
          <w:szCs w:val="40"/>
          <w:rtl/>
        </w:rPr>
        <w:t>اكمل</w:t>
      </w:r>
      <w:proofErr w:type="gramEnd"/>
      <w:r>
        <w:rPr>
          <w:rFonts w:ascii="Times New Roman" w:eastAsia="Times New Roman" w:hAnsi="Times New Roman" w:cs="AL-Mohanad Bold" w:hint="cs"/>
          <w:sz w:val="40"/>
          <w:szCs w:val="40"/>
          <w:rtl/>
        </w:rPr>
        <w:t xml:space="preserve"> وجهة ويتم متابعة التكاليف والأمور مبشرة بخير </w:t>
      </w:r>
    </w:p>
    <w:p w14:paraId="7F0B8977" w14:textId="77777777" w:rsidR="00805472" w:rsidRDefault="00805472" w:rsidP="00805472">
      <w:pPr>
        <w:spacing w:after="0"/>
        <w:jc w:val="both"/>
        <w:rPr>
          <w:rFonts w:ascii="Times New Roman" w:eastAsia="Times New Roman" w:hAnsi="Times New Roman" w:cs="AL-Mohanad Bold"/>
          <w:sz w:val="40"/>
          <w:szCs w:val="40"/>
          <w:rtl/>
        </w:rPr>
      </w:pPr>
      <w:r>
        <w:rPr>
          <w:rFonts w:ascii="Times New Roman" w:eastAsia="Times New Roman" w:hAnsi="Times New Roman" w:cs="AL-Mohanad Bold" w:hint="cs"/>
          <w:sz w:val="40"/>
          <w:szCs w:val="40"/>
          <w:rtl/>
        </w:rPr>
        <w:t>- تم تحويل طالبين في قسم إدارة التنمية من منتظم الى مسار وطالب من قسم إدارة الكوارث</w:t>
      </w:r>
    </w:p>
    <w:p w14:paraId="78A59050" w14:textId="77777777" w:rsidR="00805472" w:rsidRDefault="00805472" w:rsidP="00805472">
      <w:pPr>
        <w:spacing w:after="0"/>
        <w:jc w:val="both"/>
        <w:rPr>
          <w:rFonts w:ascii="Times New Roman" w:eastAsia="Times New Roman" w:hAnsi="Times New Roman" w:cs="AL-Mohanad Bold"/>
          <w:sz w:val="40"/>
          <w:szCs w:val="40"/>
          <w:rtl/>
        </w:rPr>
      </w:pPr>
      <w:r>
        <w:rPr>
          <w:rFonts w:ascii="Times New Roman" w:eastAsia="Times New Roman" w:hAnsi="Times New Roman" w:cs="AL-Mohanad Bold" w:hint="cs"/>
          <w:sz w:val="40"/>
          <w:szCs w:val="40"/>
          <w:rtl/>
        </w:rPr>
        <w:t>- تم تجديد قرار تعيين الدكتورة ايمان البدري</w:t>
      </w:r>
    </w:p>
    <w:p w14:paraId="0F8DE9DD" w14:textId="77777777" w:rsidR="00805472" w:rsidRDefault="00805472" w:rsidP="00805472">
      <w:pPr>
        <w:spacing w:after="0"/>
        <w:jc w:val="both"/>
        <w:rPr>
          <w:rFonts w:ascii="Times New Roman" w:eastAsia="Times New Roman" w:hAnsi="Times New Roman" w:cs="AL-Mohanad Bold"/>
          <w:sz w:val="40"/>
          <w:szCs w:val="40"/>
          <w:rtl/>
        </w:rPr>
      </w:pPr>
      <w:r>
        <w:rPr>
          <w:rFonts w:ascii="Times New Roman" w:eastAsia="Times New Roman" w:hAnsi="Times New Roman" w:cs="AL-Mohanad Bold" w:hint="cs"/>
          <w:sz w:val="40"/>
          <w:szCs w:val="40"/>
          <w:rtl/>
        </w:rPr>
        <w:t xml:space="preserve">- تم ترقية عميد الكلية من أستاذ مساعد الى أستاذ مشارك </w:t>
      </w:r>
    </w:p>
    <w:p w14:paraId="52518C44" w14:textId="77777777" w:rsidR="00805472" w:rsidRDefault="00805472" w:rsidP="00805472">
      <w:pPr>
        <w:spacing w:after="0"/>
        <w:jc w:val="both"/>
        <w:rPr>
          <w:rFonts w:ascii="Times New Roman" w:eastAsia="Times New Roman" w:hAnsi="Times New Roman" w:cs="AL-Mohanad Bold"/>
          <w:sz w:val="40"/>
          <w:szCs w:val="40"/>
          <w:rtl/>
        </w:rPr>
      </w:pPr>
      <w:r>
        <w:rPr>
          <w:rFonts w:ascii="Times New Roman" w:eastAsia="Times New Roman" w:hAnsi="Times New Roman" w:cs="AL-Mohanad Bold" w:hint="cs"/>
          <w:sz w:val="40"/>
          <w:szCs w:val="40"/>
          <w:rtl/>
        </w:rPr>
        <w:t xml:space="preserve">- تم اعفاء الدكتورة ايمان الجندي من منصب نائب رئيس قسم بطلب منها </w:t>
      </w:r>
    </w:p>
    <w:p w14:paraId="1D7EFA67" w14:textId="77777777" w:rsidR="00805472" w:rsidRDefault="00805472" w:rsidP="00805472">
      <w:pPr>
        <w:spacing w:after="0"/>
        <w:jc w:val="both"/>
        <w:rPr>
          <w:rFonts w:ascii="Times New Roman" w:eastAsia="Times New Roman" w:hAnsi="Times New Roman" w:cs="AL-Mohanad Bold"/>
          <w:sz w:val="40"/>
          <w:szCs w:val="40"/>
          <w:rtl/>
        </w:rPr>
      </w:pPr>
      <w:r>
        <w:rPr>
          <w:rFonts w:ascii="Times New Roman" w:eastAsia="Times New Roman" w:hAnsi="Times New Roman" w:cs="AL-Mohanad Bold" w:hint="cs"/>
          <w:sz w:val="40"/>
          <w:szCs w:val="40"/>
          <w:rtl/>
        </w:rPr>
        <w:t xml:space="preserve">- تم تعيين نائب رئيس قسم </w:t>
      </w:r>
      <w:proofErr w:type="gramStart"/>
      <w:r>
        <w:rPr>
          <w:rFonts w:ascii="Times New Roman" w:eastAsia="Times New Roman" w:hAnsi="Times New Roman" w:cs="AL-Mohanad Bold" w:hint="cs"/>
          <w:sz w:val="40"/>
          <w:szCs w:val="40"/>
          <w:rtl/>
        </w:rPr>
        <w:t>إدارة  التنمية</w:t>
      </w:r>
      <w:proofErr w:type="gramEnd"/>
      <w:r>
        <w:rPr>
          <w:rFonts w:ascii="Times New Roman" w:eastAsia="Times New Roman" w:hAnsi="Times New Roman" w:cs="AL-Mohanad Bold" w:hint="cs"/>
          <w:sz w:val="40"/>
          <w:szCs w:val="40"/>
          <w:rtl/>
        </w:rPr>
        <w:t xml:space="preserve"> الدكتور محمد الجبالي </w:t>
      </w:r>
    </w:p>
    <w:p w14:paraId="600754CC" w14:textId="0A9F6E82" w:rsidR="00805472" w:rsidRDefault="00805472" w:rsidP="00805472">
      <w:pPr>
        <w:spacing w:after="0"/>
        <w:jc w:val="both"/>
        <w:rPr>
          <w:rFonts w:ascii="Times New Roman" w:eastAsia="Times New Roman" w:hAnsi="Times New Roman" w:cs="AL-Mohanad Bold"/>
          <w:sz w:val="40"/>
          <w:szCs w:val="40"/>
          <w:rtl/>
        </w:rPr>
      </w:pPr>
      <w:r>
        <w:rPr>
          <w:rFonts w:ascii="Times New Roman" w:eastAsia="Times New Roman" w:hAnsi="Times New Roman" w:cs="AL-Mohanad Bold" w:hint="cs"/>
          <w:sz w:val="40"/>
          <w:szCs w:val="40"/>
          <w:rtl/>
        </w:rPr>
        <w:t xml:space="preserve">- تمت المناقشة مع الطالب خالد الفقيه ماجيستر إدارة التنمية </w:t>
      </w:r>
    </w:p>
    <w:p w14:paraId="144CF832" w14:textId="77777777" w:rsidR="00805472" w:rsidRDefault="00805472" w:rsidP="00805472">
      <w:pPr>
        <w:pStyle w:val="a3"/>
        <w:rPr>
          <w:rFonts w:ascii="Times New Roman" w:eastAsia="Times New Roman" w:hAnsi="Times New Roman" w:cs="AL-Mohanad Bold"/>
          <w:color w:val="auto"/>
          <w:spacing w:val="0"/>
          <w:kern w:val="0"/>
          <w:sz w:val="40"/>
          <w:szCs w:val="40"/>
          <w:rtl/>
        </w:rPr>
      </w:pPr>
      <w:r w:rsidRPr="00B4792F">
        <w:rPr>
          <w:rFonts w:ascii="Times New Roman" w:eastAsia="Times New Roman" w:hAnsi="Times New Roman" w:cs="AL-Mohanad Bold" w:hint="cs"/>
          <w:color w:val="auto"/>
          <w:spacing w:val="0"/>
          <w:kern w:val="0"/>
          <w:sz w:val="40"/>
          <w:szCs w:val="40"/>
          <w:rtl/>
        </w:rPr>
        <w:t xml:space="preserve">يتم متابعة اعفاء الدكتور مصعب من المناقشة مع </w:t>
      </w:r>
      <w:proofErr w:type="gramStart"/>
      <w:r w:rsidRPr="00B4792F">
        <w:rPr>
          <w:rFonts w:ascii="Times New Roman" w:eastAsia="Times New Roman" w:hAnsi="Times New Roman" w:cs="AL-Mohanad Bold" w:hint="cs"/>
          <w:color w:val="auto"/>
          <w:spacing w:val="0"/>
          <w:kern w:val="0"/>
          <w:sz w:val="40"/>
          <w:szCs w:val="40"/>
          <w:rtl/>
        </w:rPr>
        <w:t>الطالب  إعطاء</w:t>
      </w:r>
      <w:proofErr w:type="gramEnd"/>
      <w:r w:rsidRPr="00B4792F">
        <w:rPr>
          <w:rFonts w:ascii="Times New Roman" w:eastAsia="Times New Roman" w:hAnsi="Times New Roman" w:cs="AL-Mohanad Bold" w:hint="cs"/>
          <w:color w:val="auto"/>
          <w:spacing w:val="0"/>
          <w:kern w:val="0"/>
          <w:sz w:val="40"/>
          <w:szCs w:val="40"/>
          <w:rtl/>
        </w:rPr>
        <w:t xml:space="preserve"> المناقشة لدكتور بديل </w:t>
      </w:r>
    </w:p>
    <w:p w14:paraId="67DA40B9" w14:textId="77777777" w:rsidR="00805472" w:rsidRDefault="00805472" w:rsidP="00805472">
      <w:pPr>
        <w:rPr>
          <w:rFonts w:ascii="Times New Roman" w:eastAsia="Times New Roman" w:hAnsi="Times New Roman" w:cs="AL-Mohanad Bold"/>
          <w:sz w:val="40"/>
          <w:szCs w:val="40"/>
          <w:rtl/>
        </w:rPr>
      </w:pPr>
      <w:r w:rsidRPr="00C859B8">
        <w:rPr>
          <w:rFonts w:ascii="Times New Roman" w:eastAsia="Times New Roman" w:hAnsi="Times New Roman" w:cs="AL-Mohanad Bold" w:hint="cs"/>
          <w:sz w:val="40"/>
          <w:szCs w:val="40"/>
          <w:rtl/>
        </w:rPr>
        <w:t xml:space="preserve">- </w:t>
      </w:r>
      <w:proofErr w:type="gramStart"/>
      <w:r w:rsidRPr="00C859B8">
        <w:rPr>
          <w:rFonts w:ascii="Times New Roman" w:eastAsia="Times New Roman" w:hAnsi="Times New Roman" w:cs="AL-Mohanad Bold" w:hint="cs"/>
          <w:sz w:val="40"/>
          <w:szCs w:val="40"/>
          <w:rtl/>
        </w:rPr>
        <w:t>اكثر</w:t>
      </w:r>
      <w:proofErr w:type="gramEnd"/>
      <w:r w:rsidRPr="00C859B8">
        <w:rPr>
          <w:rFonts w:ascii="Times New Roman" w:eastAsia="Times New Roman" w:hAnsi="Times New Roman" w:cs="AL-Mohanad Bold" w:hint="cs"/>
          <w:sz w:val="40"/>
          <w:szCs w:val="40"/>
          <w:rtl/>
        </w:rPr>
        <w:t xml:space="preserve"> المهام للقسمين يقوم بها العميد </w:t>
      </w:r>
    </w:p>
    <w:p w14:paraId="3AF1D9A4" w14:textId="77777777" w:rsidR="00805472" w:rsidRPr="00C859B8" w:rsidRDefault="00805472" w:rsidP="00805472">
      <w:pPr>
        <w:rPr>
          <w:rFonts w:ascii="Times New Roman" w:eastAsia="Times New Roman" w:hAnsi="Times New Roman" w:cs="AL-Mohanad Bold"/>
          <w:sz w:val="40"/>
          <w:szCs w:val="40"/>
          <w:rtl/>
        </w:rPr>
      </w:pPr>
      <w:r>
        <w:rPr>
          <w:rFonts w:ascii="Times New Roman" w:eastAsia="Times New Roman" w:hAnsi="Times New Roman" w:cs="AL-Mohanad Bold" w:hint="cs"/>
          <w:sz w:val="40"/>
          <w:szCs w:val="40"/>
          <w:rtl/>
        </w:rPr>
        <w:t xml:space="preserve">- يتم متابعة المحاضرات التعويضية </w:t>
      </w:r>
    </w:p>
    <w:p w14:paraId="32E6E404" w14:textId="5838F6A4" w:rsidR="009E438C" w:rsidRPr="00F0730F" w:rsidRDefault="00805472" w:rsidP="008054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L-Mohanad Bold"/>
          <w:noProof/>
          <w:sz w:val="28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A6C34" wp14:editId="570F6E5C">
                <wp:simplePos x="0" y="0"/>
                <wp:positionH relativeFrom="margin">
                  <wp:align>left</wp:align>
                </wp:positionH>
                <wp:positionV relativeFrom="paragraph">
                  <wp:posOffset>479425</wp:posOffset>
                </wp:positionV>
                <wp:extent cx="1927225" cy="946150"/>
                <wp:effectExtent l="0" t="0" r="0" b="6350"/>
                <wp:wrapNone/>
                <wp:docPr id="30" name="مربع ن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2722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6B129" w14:textId="77777777" w:rsidR="00805472" w:rsidRPr="00E318A4" w:rsidRDefault="00805472" w:rsidP="008054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MCS Taybah S_U normal.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MCS Taybah S_U normal." w:hint="cs"/>
                                <w:noProof/>
                                <w:sz w:val="36"/>
                                <w:szCs w:val="36"/>
                                <w:rtl/>
                              </w:rPr>
                              <w:t>أ.</w:t>
                            </w:r>
                            <w:r w:rsidRPr="00E318A4">
                              <w:rPr>
                                <w:rFonts w:ascii="Times New Roman" w:eastAsia="Times New Roman" w:hAnsi="Times New Roman" w:cs="MCS Taybah S_U normal." w:hint="cs"/>
                                <w:noProof/>
                                <w:sz w:val="36"/>
                                <w:szCs w:val="36"/>
                                <w:rtl/>
                              </w:rPr>
                              <w:t>خديجة ردمان</w:t>
                            </w:r>
                          </w:p>
                          <w:p w14:paraId="339768F5" w14:textId="77777777" w:rsidR="00805472" w:rsidRPr="00E318A4" w:rsidRDefault="00805472" w:rsidP="008054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MCS Taybah S_U normal."/>
                                <w:noProof/>
                                <w:sz w:val="36"/>
                                <w:szCs w:val="36"/>
                              </w:rPr>
                            </w:pPr>
                            <w:r w:rsidRPr="00E318A4">
                              <w:rPr>
                                <w:rFonts w:ascii="Times New Roman" w:eastAsia="Times New Roman" w:hAnsi="Times New Roman" w:cs="MCS Taybah S_U normal." w:hint="cs"/>
                                <w:noProof/>
                                <w:sz w:val="36"/>
                                <w:szCs w:val="36"/>
                                <w:rtl/>
                              </w:rPr>
                              <w:t>مسئولة الشئون الإدارية بكلية الدراسات التنم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A6C34" id="_x0000_t202" coordsize="21600,21600" o:spt="202" path="m,l,21600r21600,l21600,xe">
                <v:stroke joinstyle="miter"/>
                <v:path gradientshapeok="t" o:connecttype="rect"/>
              </v:shapetype>
              <v:shape id="مربع نص 30" o:spid="_x0000_s1026" type="#_x0000_t202" style="position:absolute;left:0;text-align:left;margin-left:0;margin-top:37.75pt;width:151.75pt;height:74.5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" filled="f" stroked="f">
                <v:textbox>
                  <w:txbxContent>
                    <w:p w14:paraId="5A16B129" w14:textId="77777777" w:rsidR="00805472" w:rsidRPr="00E318A4" w:rsidRDefault="00805472" w:rsidP="008054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MCS Taybah S_U normal."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MCS Taybah S_U normal." w:hint="cs"/>
                          <w:noProof/>
                          <w:sz w:val="36"/>
                          <w:szCs w:val="36"/>
                          <w:rtl/>
                        </w:rPr>
                        <w:t>أ.</w:t>
                      </w:r>
                      <w:r w:rsidRPr="00E318A4">
                        <w:rPr>
                          <w:rFonts w:ascii="Times New Roman" w:eastAsia="Times New Roman" w:hAnsi="Times New Roman" w:cs="MCS Taybah S_U normal." w:hint="cs"/>
                          <w:noProof/>
                          <w:sz w:val="36"/>
                          <w:szCs w:val="36"/>
                          <w:rtl/>
                        </w:rPr>
                        <w:t>خديجة ردمان</w:t>
                      </w:r>
                    </w:p>
                    <w:p w14:paraId="339768F5" w14:textId="77777777" w:rsidR="00805472" w:rsidRPr="00E318A4" w:rsidRDefault="00805472" w:rsidP="008054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MCS Taybah S_U normal."/>
                          <w:noProof/>
                          <w:sz w:val="36"/>
                          <w:szCs w:val="36"/>
                        </w:rPr>
                      </w:pPr>
                      <w:r w:rsidRPr="00E318A4">
                        <w:rPr>
                          <w:rFonts w:ascii="Times New Roman" w:eastAsia="Times New Roman" w:hAnsi="Times New Roman" w:cs="MCS Taybah S_U normal." w:hint="cs"/>
                          <w:noProof/>
                          <w:sz w:val="36"/>
                          <w:szCs w:val="36"/>
                          <w:rtl/>
                        </w:rPr>
                        <w:t>مسئولة الشئون الإدارية بكلية الدراسات التنمو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AGA Rasheeq Bold" w:hint="cs"/>
          <w:sz w:val="32"/>
          <w:szCs w:val="32"/>
          <w:rtl/>
        </w:rPr>
        <w:t>ه</w:t>
      </w:r>
      <w:r w:rsidRPr="00E318A4">
        <w:rPr>
          <w:rFonts w:ascii="Times New Roman" w:eastAsia="Times New Roman" w:hAnsi="Times New Roman" w:cs="AGA Rasheeq Bold" w:hint="cs"/>
          <w:sz w:val="32"/>
          <w:szCs w:val="32"/>
          <w:rtl/>
        </w:rPr>
        <w:t>ذا والله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proofErr w:type="gramStart"/>
      <w:r>
        <w:rPr>
          <w:rFonts w:ascii="Times New Roman" w:eastAsia="Times New Roman" w:hAnsi="Times New Roman" w:cs="Times New Roman" w:hint="cs"/>
          <w:sz w:val="28"/>
          <w:szCs w:val="28"/>
          <w:rtl/>
        </w:rPr>
        <w:t>الموفق،،</w:t>
      </w:r>
      <w:proofErr w:type="gramEnd"/>
    </w:p>
    <w:sectPr w:rsidR="009E438C" w:rsidRPr="00F0730F" w:rsidSect="00795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0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05DE" w14:textId="77777777" w:rsidR="00F32A69" w:rsidRDefault="00F32A69" w:rsidP="008E1548">
      <w:pPr>
        <w:spacing w:after="0" w:line="240" w:lineRule="auto"/>
      </w:pPr>
      <w:r>
        <w:separator/>
      </w:r>
    </w:p>
  </w:endnote>
  <w:endnote w:type="continuationSeparator" w:id="0">
    <w:p w14:paraId="19D400BB" w14:textId="77777777" w:rsidR="00F32A69" w:rsidRDefault="00F32A69" w:rsidP="008E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Tayb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Rasheeq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583E" w14:textId="77777777" w:rsidR="00795563" w:rsidRDefault="0079556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D4D1" w14:textId="77777777" w:rsidR="00795563" w:rsidRDefault="0079556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C667" w14:textId="77777777" w:rsidR="00795563" w:rsidRDefault="007955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9302" w14:textId="77777777" w:rsidR="00F32A69" w:rsidRDefault="00F32A69" w:rsidP="008E1548">
      <w:pPr>
        <w:spacing w:after="0" w:line="240" w:lineRule="auto"/>
      </w:pPr>
      <w:r>
        <w:separator/>
      </w:r>
    </w:p>
  </w:footnote>
  <w:footnote w:type="continuationSeparator" w:id="0">
    <w:p w14:paraId="6B6C5977" w14:textId="77777777" w:rsidR="00F32A69" w:rsidRDefault="00F32A69" w:rsidP="008E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914B" w14:textId="0EAB4771" w:rsidR="008E1548" w:rsidRDefault="00F32A69">
    <w:pPr>
      <w:pStyle w:val="aa"/>
    </w:pPr>
    <w:r>
      <w:rPr>
        <w:noProof/>
      </w:rPr>
      <w:pict w14:anchorId="5BE07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30594" o:spid="_x0000_s2050" type="#_x0000_t75" style="position:absolute;left:0;text-align:left;margin-left:0;margin-top:0;width:414.95pt;height:585.65pt;z-index:-251657216;mso-position-horizontal:center;mso-position-horizontal-relative:margin;mso-position-vertical:center;mso-position-vertical-relative:margin" o:allowincell="f">
          <v:imagedata r:id="rId1" o:title="صورة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8BC6" w14:textId="4149F51B" w:rsidR="008E1548" w:rsidRDefault="00247878">
    <w:pPr>
      <w:pStyle w:val="aa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DA494E6" wp14:editId="094E6580">
              <wp:simplePos x="0" y="0"/>
              <wp:positionH relativeFrom="column">
                <wp:posOffset>-158115</wp:posOffset>
              </wp:positionH>
              <wp:positionV relativeFrom="paragraph">
                <wp:posOffset>-240665</wp:posOffset>
              </wp:positionV>
              <wp:extent cx="1714500" cy="87630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14500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4BD04" w14:textId="4D4CD989" w:rsidR="00247878" w:rsidRDefault="00247878">
                          <w:r w:rsidRPr="004E5297">
                            <w:rPr>
                              <w:noProof/>
                              <w:sz w:val="44"/>
                              <w:szCs w:val="44"/>
                              <w:rtl/>
                            </w:rPr>
                            <w:drawing>
                              <wp:inline distT="0" distB="0" distL="0" distR="0" wp14:anchorId="1842369C" wp14:editId="7AC8D57E">
                                <wp:extent cx="1209675" cy="748549"/>
                                <wp:effectExtent l="0" t="0" r="0" b="0"/>
                                <wp:docPr id="3" name="صورة 3" descr="C:\Users\المغتربين\Desktop\Screenshot_٢٠٢٤٠٨٠٢-٠١٤١٠٨_Gallery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المغتربين\Desktop\Screenshot_٢٠٢٤٠٨٠٢-٠١٤١٠٨_Gallery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1788" cy="7807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494E6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-12.45pt;margin-top:-18.95pt;width:135pt;height:69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" filled="f" stroked="f">
              <v:textbox>
                <w:txbxContent>
                  <w:p w14:paraId="1F84BD04" w14:textId="4D4CD989" w:rsidR="00247878" w:rsidRDefault="00247878">
                    <w:r w:rsidRPr="004E5297">
                      <w:rPr>
                        <w:noProof/>
                        <w:sz w:val="44"/>
                        <w:szCs w:val="44"/>
                        <w:rtl/>
                      </w:rPr>
                      <w:drawing>
                        <wp:inline distT="0" distB="0" distL="0" distR="0" wp14:anchorId="1842369C" wp14:editId="7AC8D57E">
                          <wp:extent cx="1209675" cy="748549"/>
                          <wp:effectExtent l="0" t="0" r="0" b="0"/>
                          <wp:docPr id="3" name="صورة 3" descr="C:\Users\المغتربين\Desktop\Screenshot_٢٠٢٤٠٨٠٢-٠١٤١٠٨_Gallery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المغتربين\Desktop\Screenshot_٢٠٢٤٠٨٠٢-٠١٤١٠٨_Gallery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1788" cy="780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32A69">
      <w:rPr>
        <w:noProof/>
      </w:rPr>
      <w:pict w14:anchorId="7C883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30595" o:spid="_x0000_s2051" type="#_x0000_t75" style="position:absolute;left:0;text-align:left;margin-left:-56.2pt;margin-top:-56.75pt;width:594.35pt;height:841.25pt;z-index:-251656192;mso-position-horizontal-relative:margin;mso-position-vertical-relative:margin" o:allowincell="f">
          <v:imagedata r:id="rId2" o:title="صورة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F7AD" w14:textId="54B6934D" w:rsidR="008E1548" w:rsidRDefault="00F32A69">
    <w:pPr>
      <w:pStyle w:val="aa"/>
    </w:pPr>
    <w:r>
      <w:rPr>
        <w:noProof/>
      </w:rPr>
      <w:pict w14:anchorId="7B3DD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30593" o:spid="_x0000_s2049" type="#_x0000_t75" style="position:absolute;left:0;text-align:left;margin-left:0;margin-top:0;width:414.95pt;height:585.65pt;z-index:-251658240;mso-position-horizontal:center;mso-position-horizontal-relative:margin;mso-position-vertical:center;mso-position-vertical-relative:margin" o:allowincell="f">
          <v:imagedata r:id="rId1" o:title="صورة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38A2"/>
    <w:multiLevelType w:val="hybridMultilevel"/>
    <w:tmpl w:val="2D12592E"/>
    <w:lvl w:ilvl="0" w:tplc="0242DA38">
      <w:start w:val="8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2A8F"/>
    <w:multiLevelType w:val="hybridMultilevel"/>
    <w:tmpl w:val="11ECD8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A71F7"/>
    <w:multiLevelType w:val="hybridMultilevel"/>
    <w:tmpl w:val="A4CA78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0225"/>
    <w:multiLevelType w:val="hybridMultilevel"/>
    <w:tmpl w:val="CA34B9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C1D76"/>
    <w:multiLevelType w:val="multilevel"/>
    <w:tmpl w:val="FABE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90E9A"/>
    <w:multiLevelType w:val="hybridMultilevel"/>
    <w:tmpl w:val="A4BC4C7E"/>
    <w:lvl w:ilvl="0" w:tplc="01F21C9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F7E3F"/>
    <w:multiLevelType w:val="hybridMultilevel"/>
    <w:tmpl w:val="11904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C17AC0"/>
    <w:multiLevelType w:val="hybridMultilevel"/>
    <w:tmpl w:val="B8B8D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E7874"/>
    <w:multiLevelType w:val="hybridMultilevel"/>
    <w:tmpl w:val="FC7A8322"/>
    <w:lvl w:ilvl="0" w:tplc="69E85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45838"/>
    <w:multiLevelType w:val="hybridMultilevel"/>
    <w:tmpl w:val="8B888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91410"/>
    <w:multiLevelType w:val="hybridMultilevel"/>
    <w:tmpl w:val="BB983648"/>
    <w:lvl w:ilvl="0" w:tplc="36083F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56A40"/>
    <w:multiLevelType w:val="hybridMultilevel"/>
    <w:tmpl w:val="A7D2A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108CD"/>
    <w:multiLevelType w:val="hybridMultilevel"/>
    <w:tmpl w:val="C77436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A08C5"/>
    <w:multiLevelType w:val="hybridMultilevel"/>
    <w:tmpl w:val="95627AA8"/>
    <w:lvl w:ilvl="0" w:tplc="36083F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71FEA"/>
    <w:multiLevelType w:val="hybridMultilevel"/>
    <w:tmpl w:val="E482E3BE"/>
    <w:lvl w:ilvl="0" w:tplc="74A8F5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6D6CA0"/>
    <w:multiLevelType w:val="multilevel"/>
    <w:tmpl w:val="2C72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805E02"/>
    <w:multiLevelType w:val="hybridMultilevel"/>
    <w:tmpl w:val="9000D1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25C05"/>
    <w:multiLevelType w:val="hybridMultilevel"/>
    <w:tmpl w:val="11ECD8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D4F89"/>
    <w:multiLevelType w:val="hybridMultilevel"/>
    <w:tmpl w:val="6BE0CA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14EE1"/>
    <w:multiLevelType w:val="hybridMultilevel"/>
    <w:tmpl w:val="B4F46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128B0"/>
    <w:multiLevelType w:val="hybridMultilevel"/>
    <w:tmpl w:val="11ECD8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6"/>
  </w:num>
  <w:num w:numId="7">
    <w:abstractNumId w:val="13"/>
  </w:num>
  <w:num w:numId="8">
    <w:abstractNumId w:val="19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2"/>
  </w:num>
  <w:num w:numId="17">
    <w:abstractNumId w:val="8"/>
  </w:num>
  <w:num w:numId="18">
    <w:abstractNumId w:val="10"/>
  </w:num>
  <w:num w:numId="19">
    <w:abstractNumId w:val="0"/>
  </w:num>
  <w:num w:numId="20">
    <w:abstractNumId w:val="5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99"/>
    <w:rsid w:val="000016E8"/>
    <w:rsid w:val="00026836"/>
    <w:rsid w:val="000321A0"/>
    <w:rsid w:val="00032985"/>
    <w:rsid w:val="00035DE1"/>
    <w:rsid w:val="00040493"/>
    <w:rsid w:val="00057ECD"/>
    <w:rsid w:val="00065038"/>
    <w:rsid w:val="000650CD"/>
    <w:rsid w:val="00075EDA"/>
    <w:rsid w:val="00091EB5"/>
    <w:rsid w:val="00092013"/>
    <w:rsid w:val="00093583"/>
    <w:rsid w:val="0009521B"/>
    <w:rsid w:val="00095987"/>
    <w:rsid w:val="000A7590"/>
    <w:rsid w:val="000B7564"/>
    <w:rsid w:val="000C05DF"/>
    <w:rsid w:val="000C3F51"/>
    <w:rsid w:val="000D236D"/>
    <w:rsid w:val="000E5F6C"/>
    <w:rsid w:val="0010260E"/>
    <w:rsid w:val="00110A1E"/>
    <w:rsid w:val="00115B93"/>
    <w:rsid w:val="0012011D"/>
    <w:rsid w:val="00133D66"/>
    <w:rsid w:val="00137FF6"/>
    <w:rsid w:val="001523F0"/>
    <w:rsid w:val="00154006"/>
    <w:rsid w:val="00156AA3"/>
    <w:rsid w:val="00163EBD"/>
    <w:rsid w:val="001739E2"/>
    <w:rsid w:val="00194CA8"/>
    <w:rsid w:val="001A0D21"/>
    <w:rsid w:val="001A4559"/>
    <w:rsid w:val="001B65BF"/>
    <w:rsid w:val="001E0F13"/>
    <w:rsid w:val="001F2C07"/>
    <w:rsid w:val="00200371"/>
    <w:rsid w:val="00200C67"/>
    <w:rsid w:val="00205057"/>
    <w:rsid w:val="00205F2E"/>
    <w:rsid w:val="002136B0"/>
    <w:rsid w:val="002149BB"/>
    <w:rsid w:val="0021774B"/>
    <w:rsid w:val="002260E9"/>
    <w:rsid w:val="002346E6"/>
    <w:rsid w:val="00247878"/>
    <w:rsid w:val="00247EBB"/>
    <w:rsid w:val="00250224"/>
    <w:rsid w:val="0025089A"/>
    <w:rsid w:val="00252A09"/>
    <w:rsid w:val="00260976"/>
    <w:rsid w:val="00264DF8"/>
    <w:rsid w:val="00280A74"/>
    <w:rsid w:val="002931BC"/>
    <w:rsid w:val="002945AC"/>
    <w:rsid w:val="002D32B0"/>
    <w:rsid w:val="002F1970"/>
    <w:rsid w:val="003117E8"/>
    <w:rsid w:val="00322F3C"/>
    <w:rsid w:val="00326AAF"/>
    <w:rsid w:val="00351D5A"/>
    <w:rsid w:val="00364299"/>
    <w:rsid w:val="00367583"/>
    <w:rsid w:val="00374096"/>
    <w:rsid w:val="003B4DA3"/>
    <w:rsid w:val="003B5382"/>
    <w:rsid w:val="003C65D5"/>
    <w:rsid w:val="003D243C"/>
    <w:rsid w:val="003F2E39"/>
    <w:rsid w:val="004264A3"/>
    <w:rsid w:val="004303FC"/>
    <w:rsid w:val="004361DF"/>
    <w:rsid w:val="004510EF"/>
    <w:rsid w:val="00457B9B"/>
    <w:rsid w:val="00461296"/>
    <w:rsid w:val="004650D0"/>
    <w:rsid w:val="00465178"/>
    <w:rsid w:val="004B01CA"/>
    <w:rsid w:val="004D0E17"/>
    <w:rsid w:val="004D32A1"/>
    <w:rsid w:val="004E4609"/>
    <w:rsid w:val="0050687F"/>
    <w:rsid w:val="00517A34"/>
    <w:rsid w:val="00535AB7"/>
    <w:rsid w:val="005365FC"/>
    <w:rsid w:val="00550365"/>
    <w:rsid w:val="005514D0"/>
    <w:rsid w:val="00551D46"/>
    <w:rsid w:val="005539EC"/>
    <w:rsid w:val="00560B07"/>
    <w:rsid w:val="005617D8"/>
    <w:rsid w:val="00567A19"/>
    <w:rsid w:val="005736F6"/>
    <w:rsid w:val="00583B6B"/>
    <w:rsid w:val="00595BF4"/>
    <w:rsid w:val="00595CB8"/>
    <w:rsid w:val="005966D5"/>
    <w:rsid w:val="005B453C"/>
    <w:rsid w:val="005C0BCE"/>
    <w:rsid w:val="005D41E8"/>
    <w:rsid w:val="005D4AC5"/>
    <w:rsid w:val="005E57EF"/>
    <w:rsid w:val="00676BA2"/>
    <w:rsid w:val="00687658"/>
    <w:rsid w:val="00695E11"/>
    <w:rsid w:val="006A23D4"/>
    <w:rsid w:val="006A47F7"/>
    <w:rsid w:val="006B255B"/>
    <w:rsid w:val="006D3CB1"/>
    <w:rsid w:val="006E2925"/>
    <w:rsid w:val="006F45B2"/>
    <w:rsid w:val="00700A98"/>
    <w:rsid w:val="00703B27"/>
    <w:rsid w:val="00705F2B"/>
    <w:rsid w:val="00713115"/>
    <w:rsid w:val="00762D02"/>
    <w:rsid w:val="00770F91"/>
    <w:rsid w:val="00771D5D"/>
    <w:rsid w:val="00795563"/>
    <w:rsid w:val="00796F66"/>
    <w:rsid w:val="007A200C"/>
    <w:rsid w:val="007A3B56"/>
    <w:rsid w:val="007B2A4A"/>
    <w:rsid w:val="007B7CAB"/>
    <w:rsid w:val="007D31D8"/>
    <w:rsid w:val="00805472"/>
    <w:rsid w:val="00822C7F"/>
    <w:rsid w:val="0082755D"/>
    <w:rsid w:val="00833D51"/>
    <w:rsid w:val="00843710"/>
    <w:rsid w:val="00860B24"/>
    <w:rsid w:val="00885466"/>
    <w:rsid w:val="0089671D"/>
    <w:rsid w:val="008A01B0"/>
    <w:rsid w:val="008B29ED"/>
    <w:rsid w:val="008B3186"/>
    <w:rsid w:val="008D2FED"/>
    <w:rsid w:val="008D784F"/>
    <w:rsid w:val="008E1548"/>
    <w:rsid w:val="008E7811"/>
    <w:rsid w:val="008F0E38"/>
    <w:rsid w:val="008F55CE"/>
    <w:rsid w:val="00901BDF"/>
    <w:rsid w:val="00903B2E"/>
    <w:rsid w:val="00904877"/>
    <w:rsid w:val="00914714"/>
    <w:rsid w:val="009227CB"/>
    <w:rsid w:val="0092689B"/>
    <w:rsid w:val="00943417"/>
    <w:rsid w:val="009448E3"/>
    <w:rsid w:val="00957950"/>
    <w:rsid w:val="00975B0A"/>
    <w:rsid w:val="00976ADA"/>
    <w:rsid w:val="009902AB"/>
    <w:rsid w:val="00991468"/>
    <w:rsid w:val="009A233D"/>
    <w:rsid w:val="009A28EB"/>
    <w:rsid w:val="009C3182"/>
    <w:rsid w:val="009D4460"/>
    <w:rsid w:val="009E438C"/>
    <w:rsid w:val="00A0424E"/>
    <w:rsid w:val="00A21320"/>
    <w:rsid w:val="00A23284"/>
    <w:rsid w:val="00A25CE7"/>
    <w:rsid w:val="00A372AD"/>
    <w:rsid w:val="00A57AE1"/>
    <w:rsid w:val="00A81F9A"/>
    <w:rsid w:val="00A833E5"/>
    <w:rsid w:val="00A877B7"/>
    <w:rsid w:val="00AA5B80"/>
    <w:rsid w:val="00AC650A"/>
    <w:rsid w:val="00AE08CA"/>
    <w:rsid w:val="00AF5473"/>
    <w:rsid w:val="00B071F8"/>
    <w:rsid w:val="00B13C3A"/>
    <w:rsid w:val="00B17E7F"/>
    <w:rsid w:val="00B20556"/>
    <w:rsid w:val="00B2369F"/>
    <w:rsid w:val="00B23D3B"/>
    <w:rsid w:val="00B26C94"/>
    <w:rsid w:val="00B3451A"/>
    <w:rsid w:val="00B437BC"/>
    <w:rsid w:val="00B566F9"/>
    <w:rsid w:val="00B66FF9"/>
    <w:rsid w:val="00B73EF0"/>
    <w:rsid w:val="00B85834"/>
    <w:rsid w:val="00B86F75"/>
    <w:rsid w:val="00BA0189"/>
    <w:rsid w:val="00BC0337"/>
    <w:rsid w:val="00BC084C"/>
    <w:rsid w:val="00BE4AD1"/>
    <w:rsid w:val="00BF228A"/>
    <w:rsid w:val="00BF40CA"/>
    <w:rsid w:val="00BF7EC6"/>
    <w:rsid w:val="00C03599"/>
    <w:rsid w:val="00C1267D"/>
    <w:rsid w:val="00C14759"/>
    <w:rsid w:val="00C14B9D"/>
    <w:rsid w:val="00C17B1B"/>
    <w:rsid w:val="00C2055B"/>
    <w:rsid w:val="00C24CA3"/>
    <w:rsid w:val="00C54BF3"/>
    <w:rsid w:val="00C565FB"/>
    <w:rsid w:val="00C63FA8"/>
    <w:rsid w:val="00C729D9"/>
    <w:rsid w:val="00CC1719"/>
    <w:rsid w:val="00CC1C2B"/>
    <w:rsid w:val="00CC4F42"/>
    <w:rsid w:val="00CC5EBD"/>
    <w:rsid w:val="00CD1326"/>
    <w:rsid w:val="00CD5327"/>
    <w:rsid w:val="00CE12A2"/>
    <w:rsid w:val="00CE1505"/>
    <w:rsid w:val="00CF7EA7"/>
    <w:rsid w:val="00D03967"/>
    <w:rsid w:val="00D03EC0"/>
    <w:rsid w:val="00D432C3"/>
    <w:rsid w:val="00D44D17"/>
    <w:rsid w:val="00D51AD0"/>
    <w:rsid w:val="00D51DFB"/>
    <w:rsid w:val="00D72691"/>
    <w:rsid w:val="00D91BA0"/>
    <w:rsid w:val="00DA3A6D"/>
    <w:rsid w:val="00DA3BB0"/>
    <w:rsid w:val="00DE354B"/>
    <w:rsid w:val="00DE36BF"/>
    <w:rsid w:val="00DF21CC"/>
    <w:rsid w:val="00DF2DBC"/>
    <w:rsid w:val="00DF626C"/>
    <w:rsid w:val="00E06951"/>
    <w:rsid w:val="00E1486F"/>
    <w:rsid w:val="00E173A3"/>
    <w:rsid w:val="00E209E3"/>
    <w:rsid w:val="00E33212"/>
    <w:rsid w:val="00E62F8B"/>
    <w:rsid w:val="00E63342"/>
    <w:rsid w:val="00E64D2A"/>
    <w:rsid w:val="00E66A74"/>
    <w:rsid w:val="00E70FE6"/>
    <w:rsid w:val="00E71B72"/>
    <w:rsid w:val="00E76CC7"/>
    <w:rsid w:val="00E77C6A"/>
    <w:rsid w:val="00E92A3F"/>
    <w:rsid w:val="00E92FA2"/>
    <w:rsid w:val="00E9426A"/>
    <w:rsid w:val="00EA5CE7"/>
    <w:rsid w:val="00EA6D90"/>
    <w:rsid w:val="00EB5E41"/>
    <w:rsid w:val="00EE636D"/>
    <w:rsid w:val="00EF2D4C"/>
    <w:rsid w:val="00EF3C3A"/>
    <w:rsid w:val="00F0730F"/>
    <w:rsid w:val="00F14BA9"/>
    <w:rsid w:val="00F165F1"/>
    <w:rsid w:val="00F3048C"/>
    <w:rsid w:val="00F32A69"/>
    <w:rsid w:val="00F32BA9"/>
    <w:rsid w:val="00F4697A"/>
    <w:rsid w:val="00F63DB8"/>
    <w:rsid w:val="00F80704"/>
    <w:rsid w:val="00F8396E"/>
    <w:rsid w:val="00F86C8E"/>
    <w:rsid w:val="00FA01D6"/>
    <w:rsid w:val="00FC5881"/>
    <w:rsid w:val="00FC638D"/>
    <w:rsid w:val="00FE5F2A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48D73C8"/>
  <w15:chartTrackingRefBased/>
  <w15:docId w15:val="{BF7DCC9C-EAE6-467D-B627-F497B7B9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2A1"/>
  </w:style>
  <w:style w:type="paragraph" w:styleId="1">
    <w:name w:val="heading 1"/>
    <w:basedOn w:val="a"/>
    <w:next w:val="a"/>
    <w:link w:val="1Char"/>
    <w:uiPriority w:val="9"/>
    <w:qFormat/>
    <w:rsid w:val="004D3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D3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32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D32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D32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D32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D32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D32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D32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4D32A1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4D32A1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D32A1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4D32A1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4D32A1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4D32A1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4D32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4D32A1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4D32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4D32A1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4D32A1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4D32A1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4"/>
    <w:uiPriority w:val="11"/>
    <w:rsid w:val="004D32A1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4D32A1"/>
    <w:rPr>
      <w:i/>
      <w:iCs/>
      <w:color w:val="000000" w:themeColor="text1"/>
    </w:rPr>
  </w:style>
  <w:style w:type="character" w:customStyle="1" w:styleId="Char1">
    <w:name w:val="اقتباس Char"/>
    <w:basedOn w:val="a0"/>
    <w:link w:val="a5"/>
    <w:uiPriority w:val="29"/>
    <w:rsid w:val="004D32A1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4D32A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D32A1"/>
    <w:rPr>
      <w:b/>
      <w:bCs/>
      <w:i/>
      <w:iCs/>
      <w:color w:val="156082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4D32A1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Char2">
    <w:name w:val="اقتباس مكثف Char"/>
    <w:basedOn w:val="a0"/>
    <w:link w:val="a8"/>
    <w:uiPriority w:val="30"/>
    <w:rsid w:val="004D32A1"/>
    <w:rPr>
      <w:b/>
      <w:bCs/>
      <w:i/>
      <w:iCs/>
      <w:color w:val="156082" w:themeColor="accent1"/>
    </w:rPr>
  </w:style>
  <w:style w:type="character" w:styleId="a9">
    <w:name w:val="Intense Reference"/>
    <w:basedOn w:val="a0"/>
    <w:uiPriority w:val="32"/>
    <w:qFormat/>
    <w:rsid w:val="004D32A1"/>
    <w:rPr>
      <w:b/>
      <w:bCs/>
      <w:smallCaps/>
      <w:color w:val="E97132" w:themeColor="accent2"/>
      <w:spacing w:val="5"/>
      <w:u w:val="single"/>
    </w:rPr>
  </w:style>
  <w:style w:type="paragraph" w:styleId="aa">
    <w:name w:val="header"/>
    <w:basedOn w:val="a"/>
    <w:link w:val="Char3"/>
    <w:uiPriority w:val="99"/>
    <w:unhideWhenUsed/>
    <w:rsid w:val="008E1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8E1548"/>
  </w:style>
  <w:style w:type="paragraph" w:styleId="ab">
    <w:name w:val="footer"/>
    <w:basedOn w:val="a"/>
    <w:link w:val="Char4"/>
    <w:uiPriority w:val="99"/>
    <w:unhideWhenUsed/>
    <w:rsid w:val="008E1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8E1548"/>
  </w:style>
  <w:style w:type="character" w:styleId="Hyperlink">
    <w:name w:val="Hyperlink"/>
    <w:basedOn w:val="a0"/>
    <w:uiPriority w:val="99"/>
    <w:unhideWhenUsed/>
    <w:rsid w:val="00700A98"/>
    <w:rPr>
      <w:color w:val="0000FF"/>
      <w:u w:val="single"/>
    </w:rPr>
  </w:style>
  <w:style w:type="character" w:styleId="ac">
    <w:name w:val="Strong"/>
    <w:basedOn w:val="a0"/>
    <w:uiPriority w:val="22"/>
    <w:qFormat/>
    <w:rsid w:val="004D32A1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25089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5089A"/>
    <w:rPr>
      <w:color w:val="96607D" w:themeColor="followedHyperlink"/>
      <w:u w:val="single"/>
    </w:rPr>
  </w:style>
  <w:style w:type="paragraph" w:customStyle="1" w:styleId="selectable-text">
    <w:name w:val="selectable-text"/>
    <w:basedOn w:val="a"/>
    <w:rsid w:val="007A200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7A200C"/>
  </w:style>
  <w:style w:type="paragraph" w:styleId="af">
    <w:name w:val="caption"/>
    <w:basedOn w:val="a"/>
    <w:next w:val="a"/>
    <w:uiPriority w:val="35"/>
    <w:semiHidden/>
    <w:unhideWhenUsed/>
    <w:qFormat/>
    <w:rsid w:val="004D32A1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af0">
    <w:name w:val="Emphasis"/>
    <w:basedOn w:val="a0"/>
    <w:uiPriority w:val="20"/>
    <w:qFormat/>
    <w:rsid w:val="004D32A1"/>
    <w:rPr>
      <w:i/>
      <w:iCs/>
    </w:rPr>
  </w:style>
  <w:style w:type="paragraph" w:styleId="af1">
    <w:name w:val="No Spacing"/>
    <w:uiPriority w:val="1"/>
    <w:qFormat/>
    <w:rsid w:val="004D32A1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4D32A1"/>
    <w:rPr>
      <w:i/>
      <w:iCs/>
      <w:color w:val="808080" w:themeColor="text1" w:themeTint="7F"/>
    </w:rPr>
  </w:style>
  <w:style w:type="character" w:styleId="af3">
    <w:name w:val="Subtle Reference"/>
    <w:basedOn w:val="a0"/>
    <w:uiPriority w:val="31"/>
    <w:qFormat/>
    <w:rsid w:val="004D32A1"/>
    <w:rPr>
      <w:smallCaps/>
      <w:color w:val="E97132" w:themeColor="accent2"/>
      <w:u w:val="single"/>
    </w:rPr>
  </w:style>
  <w:style w:type="character" w:styleId="af4">
    <w:name w:val="Book Title"/>
    <w:basedOn w:val="a0"/>
    <w:uiPriority w:val="33"/>
    <w:qFormat/>
    <w:rsid w:val="004D32A1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D32A1"/>
    <w:pPr>
      <w:outlineLvl w:val="9"/>
    </w:pPr>
  </w:style>
  <w:style w:type="table" w:styleId="af6">
    <w:name w:val="Table Grid"/>
    <w:basedOn w:val="a1"/>
    <w:uiPriority w:val="39"/>
    <w:rsid w:val="004D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C24C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1">
    <w:name w:val="List Table 2 Accent 1"/>
    <w:basedOn w:val="a1"/>
    <w:uiPriority w:val="47"/>
    <w:rsid w:val="00C24CA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1-1">
    <w:name w:val="List Table 1 Light Accent 1"/>
    <w:basedOn w:val="a1"/>
    <w:uiPriority w:val="46"/>
    <w:rsid w:val="00C24C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af7">
    <w:name w:val="Normal (Web)"/>
    <w:basedOn w:val="a"/>
    <w:uiPriority w:val="99"/>
    <w:semiHidden/>
    <w:unhideWhenUsed/>
    <w:rsid w:val="00BC084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957950"/>
    <w:rPr>
      <w:sz w:val="16"/>
      <w:szCs w:val="16"/>
    </w:rPr>
  </w:style>
  <w:style w:type="paragraph" w:styleId="af9">
    <w:name w:val="annotation text"/>
    <w:basedOn w:val="a"/>
    <w:link w:val="Char5"/>
    <w:uiPriority w:val="99"/>
    <w:semiHidden/>
    <w:unhideWhenUsed/>
    <w:rsid w:val="00957950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f9"/>
    <w:uiPriority w:val="99"/>
    <w:semiHidden/>
    <w:rsid w:val="00957950"/>
    <w:rPr>
      <w:sz w:val="20"/>
      <w:szCs w:val="20"/>
    </w:rPr>
  </w:style>
  <w:style w:type="paragraph" w:styleId="afa">
    <w:name w:val="annotation subject"/>
    <w:basedOn w:val="af9"/>
    <w:next w:val="af9"/>
    <w:link w:val="Char6"/>
    <w:uiPriority w:val="99"/>
    <w:semiHidden/>
    <w:unhideWhenUsed/>
    <w:rsid w:val="00957950"/>
    <w:rPr>
      <w:b/>
      <w:bCs/>
    </w:rPr>
  </w:style>
  <w:style w:type="character" w:customStyle="1" w:styleId="Char6">
    <w:name w:val="موضوع تعليق Char"/>
    <w:basedOn w:val="Char5"/>
    <w:link w:val="afa"/>
    <w:uiPriority w:val="99"/>
    <w:semiHidden/>
    <w:rsid w:val="009579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7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6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9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301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9574">
          <w:marLeft w:val="0"/>
          <w:marRight w:val="45"/>
          <w:marTop w:val="0"/>
          <w:marBottom w:val="225"/>
          <w:divBdr>
            <w:top w:val="none" w:sz="0" w:space="0" w:color="auto"/>
            <w:left w:val="none" w:sz="0" w:space="0" w:color="auto"/>
            <w:bottom w:val="single" w:sz="18" w:space="11" w:color="34495E"/>
            <w:right w:val="none" w:sz="0" w:space="0" w:color="auto"/>
          </w:divBdr>
        </w:div>
      </w:divsChild>
    </w:div>
    <w:div w:id="1946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39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60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A18F-6567-49A1-A707-F301DDB9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dc:description/>
  <cp:lastModifiedBy>الوحدة التنفيذية</cp:lastModifiedBy>
  <cp:revision>109</cp:revision>
  <dcterms:created xsi:type="dcterms:W3CDTF">2024-03-05T20:10:00Z</dcterms:created>
  <dcterms:modified xsi:type="dcterms:W3CDTF">2025-08-31T05:57:00Z</dcterms:modified>
</cp:coreProperties>
</file>